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7057" w14:textId="77777777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МИНОБРНАУКИ РОССИИ</w:t>
      </w:r>
    </w:p>
    <w:p w14:paraId="09799BEA" w14:textId="77777777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САНКТ-ПЕТЕРБУРГСКИЙ ГОСУДАРСТВЕННЫЙ</w:t>
      </w:r>
    </w:p>
    <w:p w14:paraId="195F1F7A" w14:textId="77777777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ЭЛЕКТРОТЕХНИЧЕСКИЙ УНИВЕРСИТЕТ</w:t>
      </w:r>
    </w:p>
    <w:p w14:paraId="71473906" w14:textId="77777777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 xml:space="preserve">«ЛЭТИ» ИМ. </w:t>
      </w:r>
      <w:proofErr w:type="gramStart"/>
      <w:r w:rsidRPr="3FAEA6FD">
        <w:rPr>
          <w:rFonts w:eastAsia="Times New Roman" w:cs="Times New Roman"/>
          <w:b/>
          <w:bCs/>
          <w:caps/>
          <w:szCs w:val="28"/>
        </w:rPr>
        <w:t>В.И.</w:t>
      </w:r>
      <w:proofErr w:type="gramEnd"/>
      <w:r w:rsidRPr="3FAEA6FD">
        <w:rPr>
          <w:rFonts w:eastAsia="Times New Roman" w:cs="Times New Roman"/>
          <w:b/>
          <w:bCs/>
          <w:caps/>
          <w:szCs w:val="28"/>
        </w:rPr>
        <w:t xml:space="preserve"> УЛЬЯНОВА (ЛЕНИНА)</w:t>
      </w:r>
    </w:p>
    <w:p w14:paraId="5DCB9B2E" w14:textId="0F41B4BC" w:rsidR="00B24B7A" w:rsidRPr="00B24B7A" w:rsidRDefault="00FB169B" w:rsidP="00B24B7A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3FAEA6FD">
        <w:rPr>
          <w:rFonts w:eastAsia="Times New Roman" w:cs="Times New Roman"/>
          <w:b/>
          <w:bCs/>
          <w:szCs w:val="28"/>
        </w:rPr>
        <w:t xml:space="preserve">Кафедра </w:t>
      </w:r>
      <w:r w:rsidR="00B24B7A">
        <w:rPr>
          <w:rFonts w:eastAsia="Times New Roman" w:cs="Times New Roman"/>
          <w:b/>
          <w:bCs/>
          <w:szCs w:val="28"/>
        </w:rPr>
        <w:t>АМ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 w:rsidR="00B24B7A" w:rsidRPr="00B24B7A">
        <w:rPr>
          <w:rStyle w:val="a3"/>
          <w:rFonts w:eastAsia="Times New Roman" w:cs="Times New Roman"/>
          <w:i w:val="0"/>
          <w:szCs w:val="28"/>
        </w:rPr>
        <w:t>ОТЧЕТ</w:t>
      </w:r>
    </w:p>
    <w:p w14:paraId="670D0A67" w14:textId="1C6558E5" w:rsidR="00B24B7A" w:rsidRPr="00B24B7A" w:rsidRDefault="00B24B7A" w:rsidP="00B24B7A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00B24B7A">
        <w:rPr>
          <w:rStyle w:val="a3"/>
          <w:rFonts w:eastAsia="Times New Roman" w:cs="Times New Roman"/>
          <w:i w:val="0"/>
          <w:szCs w:val="28"/>
        </w:rPr>
        <w:t>по домашней работе №</w:t>
      </w:r>
      <w:r w:rsidR="001C5C22">
        <w:rPr>
          <w:rStyle w:val="a3"/>
          <w:rFonts w:eastAsia="Times New Roman" w:cs="Times New Roman"/>
          <w:i w:val="0"/>
          <w:szCs w:val="28"/>
        </w:rPr>
        <w:t>4</w:t>
      </w:r>
    </w:p>
    <w:p w14:paraId="48B67EEA" w14:textId="77777777" w:rsidR="00B24B7A" w:rsidRPr="00992CE1" w:rsidRDefault="00B24B7A" w:rsidP="00B24B7A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00B24B7A">
        <w:rPr>
          <w:rStyle w:val="a3"/>
          <w:rFonts w:eastAsia="Times New Roman" w:cs="Times New Roman"/>
          <w:i w:val="0"/>
          <w:szCs w:val="28"/>
        </w:rPr>
        <w:t>по дисциплине «Элементы функционального анализа»</w:t>
      </w:r>
    </w:p>
    <w:p w14:paraId="152849BA" w14:textId="29CC1E2E" w:rsidR="00FB169B" w:rsidRPr="00AC6244" w:rsidRDefault="00FB169B" w:rsidP="00B24B7A">
      <w:pPr>
        <w:ind w:firstLine="0"/>
        <w:jc w:val="center"/>
        <w:rPr>
          <w:rFonts w:eastAsia="Times New Roman" w:cs="Times New Roman"/>
          <w:i/>
          <w:iCs/>
          <w:szCs w:val="28"/>
        </w:rPr>
      </w:pPr>
      <w:r w:rsidRPr="00AC6244">
        <w:rPr>
          <w:rStyle w:val="a3"/>
          <w:rFonts w:eastAsia="Times New Roman" w:cs="Times New Roman"/>
          <w:i w:val="0"/>
          <w:iCs w:val="0"/>
          <w:szCs w:val="28"/>
        </w:rPr>
        <w:t>Тема:</w:t>
      </w:r>
      <w:r w:rsidR="006A09F8">
        <w:rPr>
          <w:rStyle w:val="a3"/>
          <w:rFonts w:eastAsia="Times New Roman" w:cs="Times New Roman"/>
          <w:i w:val="0"/>
          <w:iCs w:val="0"/>
          <w:szCs w:val="28"/>
        </w:rPr>
        <w:t xml:space="preserve"> </w:t>
      </w:r>
      <w:r w:rsidR="001C5C22">
        <w:rPr>
          <w:rStyle w:val="a3"/>
          <w:rFonts w:eastAsia="Times New Roman" w:cs="Times New Roman"/>
          <w:i w:val="0"/>
          <w:iCs w:val="0"/>
          <w:szCs w:val="28"/>
        </w:rPr>
        <w:t>Продолжение функционала</w:t>
      </w:r>
      <w:r w:rsidR="00B24B7A" w:rsidRPr="00B24B7A">
        <w:rPr>
          <w:rStyle w:val="a3"/>
          <w:rFonts w:eastAsia="Times New Roman" w:cs="Times New Roman"/>
          <w:i w:val="0"/>
          <w:iCs w:val="0"/>
          <w:szCs w:val="28"/>
        </w:rPr>
        <w:t>.</w:t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2116"/>
        <w:gridCol w:w="2919"/>
      </w:tblGrid>
      <w:tr w:rsidR="00B24B7A" w14:paraId="673086F6" w14:textId="77777777" w:rsidTr="00B24B7A">
        <w:trPr>
          <w:trHeight w:val="480"/>
        </w:trPr>
        <w:tc>
          <w:tcPr>
            <w:tcW w:w="3980" w:type="dxa"/>
            <w:vAlign w:val="bottom"/>
          </w:tcPr>
          <w:p w14:paraId="47908105" w14:textId="5BDFD8FC" w:rsidR="00B24B7A" w:rsidRPr="3FAEA6FD" w:rsidRDefault="00B24B7A" w:rsidP="00FB4E53">
            <w:pPr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Студент гр. 138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0DB26B92" w14:textId="77777777" w:rsidR="00B24B7A" w:rsidRDefault="00B24B7A" w:rsidP="00FB4E53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919" w:type="dxa"/>
            <w:vAlign w:val="bottom"/>
          </w:tcPr>
          <w:p w14:paraId="10D56FD9" w14:textId="00B1FE95" w:rsidR="00B24B7A" w:rsidRPr="3FAEA6FD" w:rsidRDefault="00B24B7A" w:rsidP="00B24B7A">
            <w:pP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аганов В.А.</w:t>
            </w:r>
          </w:p>
        </w:tc>
      </w:tr>
      <w:tr w:rsidR="00B24B7A" w14:paraId="764EB4F0" w14:textId="77777777" w:rsidTr="00B24B7A">
        <w:trPr>
          <w:trHeight w:val="600"/>
        </w:trPr>
        <w:tc>
          <w:tcPr>
            <w:tcW w:w="3980" w:type="dxa"/>
            <w:vAlign w:val="bottom"/>
          </w:tcPr>
          <w:p w14:paraId="04E84A9B" w14:textId="77777777" w:rsidR="00B24B7A" w:rsidRDefault="00B24B7A" w:rsidP="00FB4E53">
            <w:pPr>
              <w:rPr>
                <w:rFonts w:eastAsia="Times New Roman" w:cs="Times New Roman"/>
                <w:szCs w:val="28"/>
              </w:rPr>
            </w:pPr>
            <w:r w:rsidRPr="3FAEA6FD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2D0FB" w14:textId="77777777" w:rsidR="00B24B7A" w:rsidRDefault="00B24B7A" w:rsidP="00FB4E53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919" w:type="dxa"/>
            <w:vAlign w:val="bottom"/>
          </w:tcPr>
          <w:p w14:paraId="5B98219F" w14:textId="28BF1923" w:rsidR="00B24B7A" w:rsidRDefault="00B24B7A" w:rsidP="00FB4E53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точигов</w:t>
            </w:r>
            <w:proofErr w:type="spellEnd"/>
            <w:r>
              <w:rPr>
                <w:color w:val="000000"/>
                <w:szCs w:val="28"/>
              </w:rPr>
              <w:t xml:space="preserve"> А.М.</w:t>
            </w:r>
          </w:p>
        </w:tc>
      </w:tr>
    </w:tbl>
    <w:p w14:paraId="448055C5" w14:textId="77777777" w:rsidR="00FB169B" w:rsidRDefault="00FB169B" w:rsidP="00FB169B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</w:p>
    <w:p w14:paraId="0A6746B4" w14:textId="77777777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szCs w:val="28"/>
        </w:rPr>
        <w:t>Санкт-Петербург</w:t>
      </w:r>
    </w:p>
    <w:p w14:paraId="37101C97" w14:textId="0694C999" w:rsidR="00FB169B" w:rsidRDefault="00FB169B" w:rsidP="00CD4C5A">
      <w:pPr>
        <w:ind w:firstLine="0"/>
        <w:jc w:val="center"/>
        <w:rPr>
          <w:rFonts w:eastAsia="Times New Roman" w:cs="Times New Roman"/>
          <w:szCs w:val="28"/>
        </w:rPr>
      </w:pPr>
      <w:r w:rsidRPr="2E6C5302">
        <w:rPr>
          <w:rFonts w:eastAsia="Times New Roman" w:cs="Times New Roman"/>
          <w:szCs w:val="28"/>
        </w:rPr>
        <w:t>202</w:t>
      </w:r>
      <w:r w:rsidR="00B24B7A">
        <w:rPr>
          <w:rFonts w:eastAsia="Times New Roman" w:cs="Times New Roman"/>
          <w:szCs w:val="28"/>
        </w:rPr>
        <w:t>4</w:t>
      </w:r>
    </w:p>
    <w:p w14:paraId="0025A55A" w14:textId="752FCBFB" w:rsidR="006A09F8" w:rsidRPr="5172F083" w:rsidRDefault="00FB169B" w:rsidP="006A09F8">
      <w:pPr>
        <w:ind w:firstLine="0"/>
        <w:rPr>
          <w:rFonts w:eastAsia="Times New Roman"/>
        </w:rPr>
      </w:pPr>
      <w:r>
        <w:br w:type="page"/>
      </w:r>
      <w:bookmarkStart w:id="0" w:name="_Toc361642706"/>
      <w:bookmarkStart w:id="1" w:name="_Toc127210844"/>
    </w:p>
    <w:bookmarkEnd w:id="0"/>
    <w:bookmarkEnd w:id="1"/>
    <w:p w14:paraId="626AD00B" w14:textId="65EF1ECB" w:rsidR="00FB169B" w:rsidRDefault="00301D80" w:rsidP="00FB169B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Теоретические положения</w:t>
      </w:r>
    </w:p>
    <w:p w14:paraId="7D44C2DE" w14:textId="77777777" w:rsidR="00A43527" w:rsidRDefault="00A43527" w:rsidP="00A43527">
      <w:r>
        <w:t>Норм</w:t>
      </w:r>
      <w:r>
        <w:t>у</w:t>
      </w:r>
      <w:r>
        <w:t xml:space="preserve"> функционала </w:t>
      </w:r>
      <w:r>
        <w:t>можно вычислить как максимум его значений на аргументах с нормой не более единицы:</w:t>
      </w:r>
    </w:p>
    <w:p w14:paraId="64E91940" w14:textId="69B91AC4" w:rsidR="00A43527" w:rsidRDefault="00A43527" w:rsidP="00A43527">
      <w:r>
        <w:t xml:space="preserve"> </w:t>
      </w:r>
      <w:r w:rsidRPr="00A43527">
        <w:drawing>
          <wp:inline distT="0" distB="0" distL="0" distR="0" wp14:anchorId="3B9E58CB" wp14:editId="12B03CAD">
            <wp:extent cx="3150612" cy="320040"/>
            <wp:effectExtent l="0" t="0" r="0" b="3810"/>
            <wp:docPr id="180157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9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358" cy="3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DA4C" w14:textId="77777777" w:rsidR="00C33DF4" w:rsidRDefault="00A43527" w:rsidP="00A43527">
      <w:r w:rsidRPr="00C33DF4">
        <w:rPr>
          <w:u w:val="single"/>
        </w:rPr>
        <w:t>Теорема Хана-</w:t>
      </w:r>
      <w:proofErr w:type="spellStart"/>
      <w:r w:rsidRPr="00C33DF4">
        <w:rPr>
          <w:u w:val="single"/>
        </w:rPr>
        <w:t>Банаха</w:t>
      </w:r>
      <w:proofErr w:type="spellEnd"/>
      <w:r>
        <w:t>: линейный непрерывный функционал, заданный</w:t>
      </w:r>
      <w:r w:rsidR="00C33DF4">
        <w:t xml:space="preserve"> </w:t>
      </w:r>
      <w:r>
        <w:t>на</w:t>
      </w:r>
      <w:r w:rsidR="00C33DF4">
        <w:t xml:space="preserve"> </w:t>
      </w:r>
      <w:r>
        <w:t xml:space="preserve">подпространстве </w:t>
      </w:r>
      <w:proofErr w:type="spellStart"/>
      <w:r>
        <w:t>банахова</w:t>
      </w:r>
      <w:proofErr w:type="spellEnd"/>
      <w:r>
        <w:t xml:space="preserve"> пространства можно продолжить на</w:t>
      </w:r>
      <w:r w:rsidR="00C33DF4">
        <w:t xml:space="preserve"> </w:t>
      </w:r>
      <w:r>
        <w:t>все</w:t>
      </w:r>
      <w:r w:rsidR="00C33DF4">
        <w:t xml:space="preserve"> </w:t>
      </w:r>
      <w:r>
        <w:t xml:space="preserve">пространство с сохранением нормы. </w:t>
      </w:r>
    </w:p>
    <w:p w14:paraId="4CEEF571" w14:textId="60412251" w:rsidR="00A43527" w:rsidRDefault="00A43527" w:rsidP="00A43527">
      <w:r w:rsidRPr="00C33DF4">
        <w:rPr>
          <w:u w:val="single"/>
        </w:rPr>
        <w:t>Теорема Рисса-Фишера</w:t>
      </w:r>
      <w:r>
        <w:t>: любой функционал в гильбертовом</w:t>
      </w:r>
      <w:r w:rsidR="00C33DF4">
        <w:t xml:space="preserve"> </w:t>
      </w:r>
      <w:r>
        <w:t>пространстве</w:t>
      </w:r>
      <w:r w:rsidR="00C33DF4">
        <w:t xml:space="preserve"> </w:t>
      </w:r>
      <w:r>
        <w:t>можно отождествить с некоторым элементом в этом пространстве:</w:t>
      </w:r>
    </w:p>
    <w:p w14:paraId="2FBA4018" w14:textId="67BC9653" w:rsidR="00C33DF4" w:rsidRPr="00A43527" w:rsidRDefault="00C33DF4" w:rsidP="00A43527">
      <w:r w:rsidRPr="00C33DF4">
        <w:drawing>
          <wp:inline distT="0" distB="0" distL="0" distR="0" wp14:anchorId="48DFDB2C" wp14:editId="4F001EB8">
            <wp:extent cx="2080260" cy="273890"/>
            <wp:effectExtent l="0" t="0" r="0" b="0"/>
            <wp:docPr id="5432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663" cy="2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3840" w14:textId="0F7B6FA2" w:rsidR="00F30C71" w:rsidRDefault="006A09F8" w:rsidP="00F30C71">
      <w:pPr>
        <w:pStyle w:val="1"/>
      </w:pPr>
      <w:bookmarkStart w:id="2" w:name="_Toc1237438399"/>
      <w:r>
        <w:t>ВЫПОЛНЕНИЕ РАБОТЫ</w:t>
      </w:r>
    </w:p>
    <w:p w14:paraId="60443D6A" w14:textId="1E96B57E" w:rsidR="00C953C8" w:rsidRPr="00C33DF4" w:rsidRDefault="001C5C22" w:rsidP="00C953C8">
      <w:pPr>
        <w:rPr>
          <w:rFonts w:eastAsiaTheme="minorEastAsia"/>
          <w:u w:val="single"/>
        </w:rPr>
      </w:pPr>
      <w:r w:rsidRPr="00C33DF4">
        <w:rPr>
          <w:u w:val="single"/>
        </w:rPr>
        <w:t>Вариант 19.</w:t>
      </w:r>
    </w:p>
    <w:p w14:paraId="0A0B6D2B" w14:textId="4F308076" w:rsidR="001C5C22" w:rsidRPr="007A63E8" w:rsidRDefault="00C33DF4" w:rsidP="00AB74C7">
      <w:pPr>
        <w:rPr>
          <w:rFonts w:eastAsiaTheme="minorEastAsia"/>
        </w:rPr>
      </w:pPr>
      <w:r>
        <w:t>П</w:t>
      </w:r>
      <w:r w:rsidR="001C5C22">
        <w:t>одп</w:t>
      </w:r>
      <w:r>
        <w:t>р</w:t>
      </w:r>
      <w:r w:rsidR="001C5C22">
        <w:t xml:space="preserve">остранство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k</m:t>
            </m:r>
          </m:e>
        </m:d>
        <m:r>
          <w:rPr>
            <w:rFonts w:ascii="Cambria Math" w:hAnsi="Cambria Math"/>
          </w:rPr>
          <m:t xml:space="preserve">= 0 </m:t>
        </m:r>
      </m:oMath>
    </w:p>
    <w:p w14:paraId="1B862F8B" w14:textId="6352A081" w:rsidR="001C5C22" w:rsidRPr="001C5C22" w:rsidRDefault="001C5C22" w:rsidP="00AB74C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r>
            <w:rPr>
              <w:rFonts w:ascii="Cambria Math" w:hAnsi="Cambria Math"/>
            </w:rPr>
            <m:t>{2, 1, 8, 1}</m:t>
          </m:r>
        </m:oMath>
      </m:oMathPara>
    </w:p>
    <w:p w14:paraId="7CFA1556" w14:textId="2EA2D91E" w:rsidR="001C5C22" w:rsidRPr="001C5C22" w:rsidRDefault="00C33DF4" w:rsidP="00AB74C7">
      <w:pPr>
        <w:rPr>
          <w:rFonts w:eastAsiaTheme="minorEastAsia"/>
          <w:lang w:val="en-US"/>
        </w:rPr>
      </w:pPr>
      <w:r>
        <w:t>Ф</w:t>
      </w:r>
      <w:r w:rsidR="001C5C22">
        <w:t>у</w:t>
      </w:r>
      <w:r>
        <w:t>н</w:t>
      </w:r>
      <w:r w:rsidR="001C5C22">
        <w:t xml:space="preserve">кционал на </w:t>
      </w:r>
      <m:oMath>
        <m:r>
          <w:rPr>
            <w:rFonts w:ascii="Cambria Math" w:hAnsi="Cambria Math"/>
          </w:rPr>
          <m:t>K</m:t>
        </m:r>
      </m:oMath>
      <w:r w:rsidR="001C5C22">
        <w:rPr>
          <w:lang w:val="en-US"/>
        </w:rPr>
        <w:t>:</w:t>
      </w:r>
    </w:p>
    <w:p w14:paraId="782060AF" w14:textId="0F459F39" w:rsidR="001C5C22" w:rsidRPr="001C5C22" w:rsidRDefault="001C5C22" w:rsidP="00AB74C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C47067E" w14:textId="4A63F7A5" w:rsidR="00AB74C7" w:rsidRPr="00AB74C7" w:rsidRDefault="001C5C22" w:rsidP="00AB74C7">
      <m:oMathPara>
        <m:oMath>
          <m:r>
            <w:rPr>
              <w:rFonts w:ascii="Cambria Math" w:hAnsi="Cambria Math"/>
              <w:lang w:val="en-US"/>
            </w:rPr>
            <m:t>g=</m:t>
          </m:r>
          <m:r>
            <w:rPr>
              <w:rFonts w:ascii="Cambria Math" w:hAnsi="Cambria Math"/>
            </w:rPr>
            <m:t>{1, 8, 1, 2 }</m:t>
          </m:r>
        </m:oMath>
      </m:oMathPara>
    </w:p>
    <w:p w14:paraId="25944AFA" w14:textId="468B00CA" w:rsidR="00301D80" w:rsidRPr="00685BFD" w:rsidRDefault="007362FD" w:rsidP="00301D80">
      <w:pPr>
        <w:rPr>
          <w:rFonts w:eastAsiaTheme="minorEastAsia"/>
        </w:rPr>
      </w:pPr>
      <w:r w:rsidRPr="00301D80">
        <w:rPr>
          <w:b/>
          <w:bCs/>
          <w:u w:val="single"/>
        </w:rPr>
        <w:t>Задание 1</w:t>
      </w:r>
      <w:r w:rsidRPr="007362FD">
        <w:rPr>
          <w:u w:val="single"/>
        </w:rPr>
        <w:t>.</w:t>
      </w:r>
      <w:r w:rsidRPr="00301D80">
        <w:t xml:space="preserve"> </w:t>
      </w:r>
      <w:r w:rsidR="00301D80" w:rsidRPr="00301D80">
        <w:t>Вычисл</w:t>
      </w:r>
      <w:r w:rsidR="00685BFD">
        <w:t xml:space="preserve">ение нормы </w:t>
      </w:r>
      <m:oMath>
        <m:r>
          <w:rPr>
            <w:rFonts w:ascii="Cambria Math" w:hAnsi="Cambria Math"/>
          </w:rPr>
          <m:t>g</m:t>
        </m:r>
      </m:oMath>
      <w:r w:rsidR="00685BFD" w:rsidRPr="00685BFD">
        <w:rPr>
          <w:rFonts w:eastAsiaTheme="minorEastAsia"/>
        </w:rPr>
        <w:t xml:space="preserve"> </w:t>
      </w:r>
      <w:r w:rsidR="00685BFD">
        <w:rPr>
          <w:rFonts w:eastAsiaTheme="minorEastAsia"/>
        </w:rPr>
        <w:t xml:space="preserve">как функционал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301D80" w:rsidRPr="00301D80">
        <w:rPr>
          <w:rFonts w:eastAsiaTheme="minorEastAsia"/>
        </w:rPr>
        <w:t>.</w:t>
      </w:r>
      <w:r w:rsidR="00685BFD" w:rsidRPr="00685BFD">
        <w:rPr>
          <w:rFonts w:eastAsiaTheme="minorEastAsia"/>
        </w:rPr>
        <w:t xml:space="preserve"> </w:t>
      </w:r>
    </w:p>
    <w:p w14:paraId="4AEEC80C" w14:textId="16D2FA6C" w:rsidR="00301D80" w:rsidRPr="007A63E8" w:rsidRDefault="00685BFD" w:rsidP="001C5C22">
      <w:pPr>
        <w:rPr>
          <w:rFonts w:eastAsiaTheme="minorEastAsia"/>
        </w:rPr>
      </w:pPr>
      <w:r>
        <w:rPr>
          <w:rFonts w:eastAsiaTheme="minorEastAsia"/>
        </w:rPr>
        <w:t xml:space="preserve">Построим базис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 w:rsidRPr="00685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функционал такой, ч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g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,3,4</m:t>
        </m:r>
      </m:oMath>
      <w:r w:rsidRPr="00685BFD">
        <w:rPr>
          <w:rFonts w:eastAsiaTheme="minorEastAsia"/>
        </w:rPr>
        <w:t>.</w:t>
      </w:r>
    </w:p>
    <w:p w14:paraId="45601559" w14:textId="77777777" w:rsidR="00D565E7" w:rsidRPr="007A63E8" w:rsidRDefault="00D565E7" w:rsidP="001C5C2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Pr="00D565E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 1 0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 0 1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 0 0 1</m:t>
            </m:r>
          </m:e>
        </m:d>
      </m:oMath>
    </w:p>
    <w:p w14:paraId="19EDB831" w14:textId="77777777" w:rsidR="00D565E7" w:rsidRDefault="00D565E7" w:rsidP="001C5C2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роведём ортогонализацию </w:t>
      </w:r>
      <w:proofErr w:type="spellStart"/>
      <w:r>
        <w:rPr>
          <w:rFonts w:eastAsiaTheme="minorEastAsia"/>
          <w:iCs/>
        </w:rPr>
        <w:t>Грама</w:t>
      </w:r>
      <w:proofErr w:type="spellEnd"/>
      <w:r>
        <w:rPr>
          <w:rFonts w:eastAsiaTheme="minorEastAsia"/>
          <w:iCs/>
        </w:rPr>
        <w:t>-Шмидта и нормирование полученных векторов, получим:</w:t>
      </w:r>
    </w:p>
    <w:p w14:paraId="739B2E14" w14:textId="064CAD3B" w:rsidR="00685BFD" w:rsidRDefault="00000000" w:rsidP="001C5C22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70</m:t>
                </m:r>
              </m:e>
            </m:rad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105</m:t>
                </m:r>
              </m:e>
            </m:rad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0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0</m:t>
                </m:r>
              </m:e>
            </m:rad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565E7" w:rsidRPr="00D565E7">
        <w:rPr>
          <w:rFonts w:eastAsiaTheme="minorEastAsia"/>
          <w:iCs/>
        </w:rPr>
        <w:t xml:space="preserve"> </w:t>
      </w:r>
    </w:p>
    <w:p w14:paraId="17EA4BC6" w14:textId="2F37000E" w:rsidR="00D565E7" w:rsidRPr="007A63E8" w:rsidRDefault="00D565E7" w:rsidP="001C5C2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Рассмотрим скалярное произведение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nary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385E92C" w14:textId="2C24C62C" w:rsidR="00D565E7" w:rsidRPr="007A63E8" w:rsidRDefault="00D565E7" w:rsidP="001C5C2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lastRenderedPageBreak/>
        <w:t xml:space="preserve">Теперь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</m:oMath>
      <w:r w:rsidR="004D430A" w:rsidRPr="004D430A">
        <w:rPr>
          <w:rFonts w:eastAsiaTheme="minorEastAsia"/>
          <w:iCs/>
        </w:rPr>
        <w:t xml:space="preserve">, </w:t>
      </w:r>
      <w:r w:rsidR="004D430A">
        <w:rPr>
          <w:rFonts w:eastAsiaTheme="minorEastAsia"/>
          <w:iCs/>
        </w:rPr>
        <w:t xml:space="preserve">имеет смысл для максимизации скалярного данного выражения взять </w:t>
      </w:r>
      <m:oMath>
        <m:r>
          <w:rPr>
            <w:rFonts w:ascii="Cambria Math" w:eastAsiaTheme="minorEastAsia" w:hAnsi="Cambria Math"/>
          </w:rPr>
          <m:t>x=(1 0 0 0)</m:t>
        </m:r>
      </m:oMath>
      <w:r w:rsidR="004D430A" w:rsidRPr="004D430A">
        <w:rPr>
          <w:rFonts w:eastAsiaTheme="minorEastAsia"/>
          <w:iCs/>
        </w:rPr>
        <w:t xml:space="preserve">, </w:t>
      </w:r>
      <w:r w:rsidR="004D430A">
        <w:rPr>
          <w:rFonts w:eastAsiaTheme="minorEastAsia"/>
          <w:iCs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0</m:t>
            </m:r>
          </m:e>
        </m:rad>
      </m:oMath>
    </w:p>
    <w:p w14:paraId="72649549" w14:textId="33E606C4" w:rsidR="00301D80" w:rsidRPr="009B3F2B" w:rsidRDefault="00301D80" w:rsidP="00301D80">
      <w:pPr>
        <w:rPr>
          <w:rFonts w:eastAsiaTheme="minorEastAsia"/>
        </w:rPr>
      </w:pPr>
      <w:bookmarkStart w:id="3" w:name="_Hlk162717347"/>
      <w:r w:rsidRPr="00301D80">
        <w:rPr>
          <w:b/>
          <w:bCs/>
          <w:u w:val="single"/>
        </w:rPr>
        <w:t>Задание</w:t>
      </w:r>
      <w:r w:rsidRPr="007A63E8">
        <w:rPr>
          <w:b/>
          <w:bCs/>
          <w:u w:val="single"/>
        </w:rPr>
        <w:t xml:space="preserve"> 2</w:t>
      </w:r>
      <w:r w:rsidRPr="007A63E8">
        <w:rPr>
          <w:u w:val="single"/>
        </w:rPr>
        <w:t>.</w:t>
      </w:r>
      <w:r w:rsidRPr="007A63E8">
        <w:t xml:space="preserve"> </w:t>
      </w:r>
      <w:bookmarkEnd w:id="3"/>
      <w:r w:rsidR="009B3F2B" w:rsidRPr="00301D80">
        <w:t>Вычисл</w:t>
      </w:r>
      <w:r w:rsidR="009B3F2B">
        <w:t xml:space="preserve">ение нормы </w:t>
      </w:r>
      <m:oMath>
        <m:r>
          <w:rPr>
            <w:rFonts w:ascii="Cambria Math" w:hAnsi="Cambria Math"/>
          </w:rPr>
          <m:t>g</m:t>
        </m:r>
      </m:oMath>
      <w:r w:rsidR="009B3F2B" w:rsidRPr="00685BFD">
        <w:rPr>
          <w:rFonts w:eastAsiaTheme="minorEastAsia"/>
        </w:rPr>
        <w:t xml:space="preserve"> </w:t>
      </w:r>
      <w:r w:rsidR="009B3F2B">
        <w:rPr>
          <w:rFonts w:eastAsiaTheme="minorEastAsia"/>
        </w:rPr>
        <w:t xml:space="preserve">как функционала на </w:t>
      </w:r>
      <m:oMath>
        <m:r>
          <w:rPr>
            <w:rFonts w:ascii="Cambria Math" w:eastAsiaTheme="minorEastAsia" w:hAnsi="Cambria Math"/>
          </w:rPr>
          <m:t>K</m:t>
        </m:r>
      </m:oMath>
      <w:r w:rsidR="009B3F2B" w:rsidRPr="00301D80">
        <w:rPr>
          <w:rFonts w:eastAsiaTheme="minorEastAsia"/>
        </w:rPr>
        <w:t>.</w:t>
      </w:r>
    </w:p>
    <w:p w14:paraId="0D601DC8" w14:textId="0CEC50C8" w:rsidR="00C953C8" w:rsidRDefault="007A63E8" w:rsidP="007A63E8">
      <w:pPr>
        <w:rPr>
          <w:rFonts w:eastAsiaTheme="minorEastAsia"/>
        </w:rPr>
      </w:pPr>
      <w:r>
        <w:rPr>
          <w:rFonts w:eastAsiaTheme="minorEastAsia"/>
        </w:rPr>
        <w:t xml:space="preserve">Построим базис тако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, что </w:t>
      </w:r>
    </w:p>
    <w:p w14:paraId="28AB1C3A" w14:textId="77777777" w:rsidR="007A63E8" w:rsidRDefault="007A63E8" w:rsidP="007A63E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– в подпространстве </w:t>
      </w:r>
      <m:oMath>
        <m:r>
          <w:rPr>
            <w:rFonts w:ascii="Cambria Math" w:eastAsiaTheme="minorEastAsia" w:hAnsi="Cambria Math"/>
          </w:rPr>
          <m:t>K</m:t>
        </m:r>
      </m:oMath>
      <w:r w:rsidRPr="007A63E8">
        <w:rPr>
          <w:rFonts w:eastAsiaTheme="minorEastAsia"/>
        </w:rPr>
        <w:t xml:space="preserve">, </w:t>
      </w:r>
      <w:r>
        <w:rPr>
          <w:rFonts w:eastAsiaTheme="minorEastAsia"/>
        </w:rPr>
        <w:t>но вне ядра функционала</w:t>
      </w:r>
    </w:p>
    <w:p w14:paraId="064A2D79" w14:textId="4D5E5EF0" w:rsidR="007A63E8" w:rsidRDefault="007A63E8" w:rsidP="007A63E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– в подпространстве </w:t>
      </w:r>
      <m:oMath>
        <m:r>
          <w:rPr>
            <w:rFonts w:ascii="Cambria Math" w:eastAsiaTheme="minorEastAsia" w:hAnsi="Cambria Math"/>
          </w:rPr>
          <m:t>K</m:t>
        </m:r>
      </m:oMath>
      <w:r w:rsidRPr="007A63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</w:t>
      </w:r>
      <w:r>
        <w:rPr>
          <w:rFonts w:eastAsiaTheme="minorEastAsia"/>
        </w:rPr>
        <w:t>ядр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 функционала</w:t>
      </w:r>
    </w:p>
    <w:p w14:paraId="12260161" w14:textId="330B2384" w:rsidR="007A63E8" w:rsidRDefault="007A63E8" w:rsidP="007A63E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– в подпространстве </w:t>
      </w:r>
      <m:oMath>
        <m:r>
          <w:rPr>
            <w:rFonts w:ascii="Cambria Math" w:eastAsiaTheme="minorEastAsia" w:hAnsi="Cambria Math"/>
          </w:rPr>
          <m:t>K</m:t>
        </m:r>
      </m:oMath>
      <w:r w:rsidRPr="007A63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</w:t>
      </w:r>
      <w:r>
        <w:rPr>
          <w:rFonts w:eastAsiaTheme="minorEastAsia"/>
        </w:rPr>
        <w:t>ядр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 функционала</w:t>
      </w:r>
    </w:p>
    <w:p w14:paraId="1C33B056" w14:textId="056C3B38" w:rsidR="007A63E8" w:rsidRPr="007A63E8" w:rsidRDefault="007A63E8" w:rsidP="007A63E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– в</w:t>
      </w:r>
      <w:r>
        <w:rPr>
          <w:rFonts w:eastAsiaTheme="minorEastAsia"/>
        </w:rPr>
        <w:t>не</w:t>
      </w:r>
      <w:r>
        <w:rPr>
          <w:rFonts w:eastAsiaTheme="minorEastAsia"/>
        </w:rPr>
        <w:t xml:space="preserve"> подпространств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</w:p>
    <w:p w14:paraId="4D1B3743" w14:textId="6AA50AA3" w:rsidR="007A63E8" w:rsidRPr="00C727C9" w:rsidRDefault="00C727C9" w:rsidP="007A63E8">
      <w:pPr>
        <w:rPr>
          <w:rFonts w:eastAsiaTheme="minorEastAsia"/>
        </w:rPr>
      </w:pPr>
      <w:r>
        <w:rPr>
          <w:rFonts w:eastAsiaTheme="minorEastAsia"/>
        </w:rPr>
        <w:t xml:space="preserve">Составим СЛУ для </w:t>
      </w:r>
      <m:oMath>
        <m:r>
          <w:rPr>
            <w:rFonts w:ascii="Cambria Math" w:eastAsiaTheme="minorEastAsia" w:hAnsi="Cambria Math"/>
          </w:rPr>
          <m:t>a</m:t>
        </m:r>
      </m:oMath>
      <w:r w:rsidRPr="00C727C9">
        <w:rPr>
          <w:rFonts w:eastAsiaTheme="minorEastAsia"/>
        </w:rPr>
        <w:t>:</w:t>
      </w:r>
    </w:p>
    <w:p w14:paraId="176BC08D" w14:textId="71DFD0D2" w:rsidR="00C727C9" w:rsidRPr="00C727C9" w:rsidRDefault="00C727C9" w:rsidP="007A63E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72AD8AC3" w14:textId="19A0F01A" w:rsidR="00C727C9" w:rsidRDefault="00C727C9" w:rsidP="007A63E8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Решением будет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1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501BE3">
        <w:rPr>
          <w:rFonts w:eastAsiaTheme="minorEastAsia"/>
          <w:iCs/>
        </w:rPr>
        <w:t xml:space="preserve">, возьмё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501BE3" w:rsidRPr="00501BE3">
        <w:rPr>
          <w:rFonts w:eastAsiaTheme="minorEastAsia"/>
          <w:iCs/>
        </w:rPr>
        <w:t xml:space="preserve">. </w:t>
      </w:r>
      <w:r w:rsidR="00501BE3">
        <w:rPr>
          <w:rFonts w:eastAsiaTheme="minorEastAsia"/>
          <w:iCs/>
        </w:rPr>
        <w:t xml:space="preserve">Итак,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0,0</m:t>
            </m:r>
          </m:e>
        </m:d>
      </m:oMath>
      <w:r w:rsidR="00501BE3">
        <w:rPr>
          <w:rFonts w:eastAsiaTheme="minorEastAsia"/>
          <w:iCs/>
          <w:lang w:val="en-US"/>
        </w:rPr>
        <w:t>.</w:t>
      </w:r>
    </w:p>
    <w:p w14:paraId="6A929207" w14:textId="0C1B441A" w:rsidR="00501BE3" w:rsidRDefault="00501BE3" w:rsidP="007A63E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кторы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501BE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удовлетворяют одним и тем же условиям, составим для них единую СЛУ:</w:t>
      </w:r>
    </w:p>
    <w:p w14:paraId="6493615F" w14:textId="4E3FA394" w:rsidR="00501BE3" w:rsidRPr="00501BE3" w:rsidRDefault="00501BE3" w:rsidP="00501BE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2666FC8" w14:textId="085E13D2" w:rsidR="00501BE3" w:rsidRDefault="00501BE3" w:rsidP="00501BE3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решением будет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3AF1C115" w14:textId="52AD5C0B" w:rsidR="00501BE3" w:rsidRPr="00501BE3" w:rsidRDefault="00501BE3" w:rsidP="00501BE3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b</m:t>
        </m:r>
      </m:oMath>
      <w:r w:rsidRPr="00501B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ьмё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5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501BE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1, 2, 5, 0</m:t>
            </m:r>
          </m:e>
        </m:d>
      </m:oMath>
    </w:p>
    <w:p w14:paraId="477D5339" w14:textId="13EAF6AB" w:rsidR="00501BE3" w:rsidRDefault="00501BE3" w:rsidP="007A63E8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c</m:t>
        </m:r>
      </m:oMath>
      <w:r w:rsidRPr="00501BE3">
        <w:rPr>
          <w:rFonts w:eastAsiaTheme="minorEastAsia"/>
        </w:rPr>
        <w:t xml:space="preserve"> </w:t>
      </w:r>
      <w:r>
        <w:rPr>
          <w:rFonts w:eastAsiaTheme="minorEastAsia"/>
        </w:rPr>
        <w:t>возьмём</w:t>
      </w:r>
      <w:r w:rsidRPr="00501B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5.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(-2, -1, 0, 5)</m:t>
        </m:r>
      </m:oMath>
    </w:p>
    <w:p w14:paraId="639F1312" w14:textId="1DC95809" w:rsidR="00501BE3" w:rsidRDefault="00501BE3" w:rsidP="007A63E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еперь составим СЛУ для </w:t>
      </w:r>
      <m:oMath>
        <m:r>
          <w:rPr>
            <w:rFonts w:ascii="Cambria Math" w:eastAsiaTheme="minorEastAsia" w:hAnsi="Cambria Math"/>
          </w:rPr>
          <m:t>d</m:t>
        </m:r>
      </m:oMath>
      <w:r w:rsidR="004061E4" w:rsidRPr="004061E4">
        <w:rPr>
          <w:rFonts w:eastAsiaTheme="minorEastAsia"/>
        </w:rPr>
        <w:t>:</w:t>
      </w:r>
    </w:p>
    <w:p w14:paraId="37647630" w14:textId="3EB2ED67" w:rsidR="004061E4" w:rsidRPr="004061E4" w:rsidRDefault="004061E4" w:rsidP="007A63E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 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 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 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 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98253E5" w14:textId="77777777" w:rsidR="004061E4" w:rsidRDefault="004061E4" w:rsidP="004061E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бщее решение которой выглядит как </w:t>
      </w:r>
      <m:oMath>
        <m:r>
          <w:rPr>
            <w:rFonts w:ascii="Cambria Math" w:eastAsiaTheme="minorEastAsia" w:hAnsi="Cambria Math"/>
          </w:rPr>
          <m:t>(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8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Pr="004061E4">
        <w:rPr>
          <w:rFonts w:eastAsiaTheme="minorEastAsia"/>
        </w:rPr>
        <w:t xml:space="preserve"> </w:t>
      </w:r>
    </w:p>
    <w:p w14:paraId="13AB9345" w14:textId="05DD9A3F" w:rsidR="004061E4" w:rsidRDefault="004061E4" w:rsidP="004061E4">
      <w:pPr>
        <w:rPr>
          <w:rFonts w:eastAsiaTheme="minorEastAsia"/>
          <w:lang w:val="en-US"/>
        </w:rPr>
      </w:pPr>
      <w:r>
        <w:rPr>
          <w:rFonts w:eastAsiaTheme="minorEastAsia"/>
        </w:rPr>
        <w:t>Положим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1, 8, 1</m:t>
            </m:r>
          </m:e>
        </m:d>
      </m:oMath>
      <w:r>
        <w:rPr>
          <w:rFonts w:eastAsiaTheme="minorEastAsia"/>
          <w:lang w:val="en-US"/>
        </w:rPr>
        <w:t>.</w:t>
      </w:r>
    </w:p>
    <w:p w14:paraId="1EBD59D3" w14:textId="0B062DE7" w:rsidR="0028490D" w:rsidRDefault="0028490D" w:rsidP="00A463C9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proofErr w:type="spellStart"/>
      <w:r>
        <w:rPr>
          <w:rFonts w:eastAsiaTheme="minorEastAsia"/>
        </w:rPr>
        <w:t>ортонормируем</w:t>
      </w:r>
      <w:proofErr w:type="spellEnd"/>
      <w:r>
        <w:rPr>
          <w:rFonts w:eastAsiaTheme="minorEastAsia"/>
        </w:rPr>
        <w:t xml:space="preserve"> полученный базис. Получим:</w:t>
      </w:r>
    </w:p>
    <w:p w14:paraId="4AB27E62" w14:textId="2B73531D" w:rsidR="00A463C9" w:rsidRPr="00A463C9" w:rsidRDefault="00A463C9" w:rsidP="00A463C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6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4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4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4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6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1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3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3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0</m:t>
                      </m:r>
                    </m:den>
                  </m:f>
                </m:e>
              </m:eqArr>
            </m:e>
          </m:d>
        </m:oMath>
      </m:oMathPara>
    </w:p>
    <w:p w14:paraId="0D414E73" w14:textId="77777777" w:rsidR="005C2ACA" w:rsidRDefault="005C2ACA" w:rsidP="00A463C9">
      <w:pPr>
        <w:rPr>
          <w:rFonts w:eastAsiaTheme="minorEastAsia"/>
        </w:rPr>
      </w:pPr>
    </w:p>
    <w:p w14:paraId="293E1038" w14:textId="0E1BB8E5" w:rsidR="00A463C9" w:rsidRPr="005C2ACA" w:rsidRDefault="005C2ACA" w:rsidP="00A463C9">
      <w:pPr>
        <w:rPr>
          <w:rFonts w:eastAsiaTheme="minorEastAsia"/>
        </w:rPr>
      </w:pPr>
      <w:r>
        <w:rPr>
          <w:rFonts w:eastAsiaTheme="minorEastAsia"/>
        </w:rPr>
        <w:t xml:space="preserve">Теперь можно вычислить норму в </w:t>
      </w:r>
      <m:oMath>
        <m:r>
          <w:rPr>
            <w:rFonts w:ascii="Cambria Math" w:eastAsiaTheme="minorEastAsia" w:hAnsi="Cambria Math"/>
          </w:rPr>
          <m:t>K</m:t>
        </m:r>
      </m:oMath>
      <w:r w:rsidRPr="005C2AC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Pr="005C2ACA">
        <w:rPr>
          <w:rFonts w:eastAsiaTheme="minorEastAsia"/>
        </w:rPr>
        <w:t>,</w:t>
      </w:r>
    </w:p>
    <w:p w14:paraId="08025F27" w14:textId="6D06A42D" w:rsidR="005C2ACA" w:rsidRPr="00C17F65" w:rsidRDefault="005C2ACA" w:rsidP="00A463C9">
      <w:pPr>
        <w:rPr>
          <w:rFonts w:eastAsiaTheme="minorEastAsia"/>
        </w:rPr>
      </w:pPr>
      <w:r>
        <w:rPr>
          <w:rFonts w:eastAsiaTheme="minorEastAsia"/>
        </w:rPr>
        <w:t xml:space="preserve">Что </w:t>
      </w:r>
      <w:r w:rsidR="00C17F65">
        <w:rPr>
          <w:rFonts w:eastAsiaTheme="minorEastAsia"/>
        </w:rPr>
        <w:t>не превосходит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sub>
        </m:sSub>
      </m:oMath>
      <w:r w:rsidRPr="00C17F65">
        <w:rPr>
          <w:rFonts w:eastAsiaTheme="minorEastAsia"/>
        </w:rPr>
        <w:t>.</w:t>
      </w:r>
    </w:p>
    <w:p w14:paraId="5C7525C6" w14:textId="77777777" w:rsidR="00501BE3" w:rsidRPr="004061E4" w:rsidRDefault="00501BE3" w:rsidP="007A63E8">
      <w:pPr>
        <w:rPr>
          <w:rFonts w:eastAsiaTheme="minorEastAsia"/>
        </w:rPr>
      </w:pPr>
    </w:p>
    <w:p w14:paraId="662B1D5B" w14:textId="245B8096" w:rsidR="001C5C22" w:rsidRPr="007A63E8" w:rsidRDefault="00C953C8" w:rsidP="001C5C22">
      <w:pPr>
        <w:rPr>
          <w:rFonts w:eastAsiaTheme="minorEastAsia"/>
        </w:rPr>
      </w:pPr>
      <w:r w:rsidRPr="00301D80">
        <w:rPr>
          <w:b/>
          <w:bCs/>
          <w:u w:val="single"/>
        </w:rPr>
        <w:t>Задание</w:t>
      </w:r>
      <w:r w:rsidRPr="00C953C8">
        <w:rPr>
          <w:b/>
          <w:bCs/>
          <w:u w:val="single"/>
        </w:rPr>
        <w:t xml:space="preserve"> 3</w:t>
      </w:r>
      <w:r w:rsidRPr="00C953C8">
        <w:rPr>
          <w:u w:val="single"/>
        </w:rPr>
        <w:t>.</w:t>
      </w:r>
      <w:r w:rsidRPr="00C953C8">
        <w:t xml:space="preserve"> </w:t>
      </w:r>
      <w:r w:rsidR="00A463C9">
        <w:rPr>
          <w:rFonts w:eastAsiaTheme="minorEastAsia"/>
        </w:rPr>
        <w:t>Продолжение функционала</w:t>
      </w:r>
      <w:r>
        <w:rPr>
          <w:rFonts w:eastAsiaTheme="minorEastAsia"/>
        </w:rPr>
        <w:t xml:space="preserve"> </w:t>
      </w:r>
    </w:p>
    <w:bookmarkEnd w:id="2"/>
    <w:p w14:paraId="1CAFB97D" w14:textId="50C71910" w:rsidR="00C368F2" w:rsidRPr="00A43527" w:rsidRDefault="00A463C9" w:rsidP="00A463C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еобходимо определить функционал на базисе </w:t>
      </w:r>
      <m:oMath>
        <m:r>
          <w:rPr>
            <w:rFonts w:ascii="Cambria Math" w:eastAsiaTheme="minorEastAsia" w:hAnsi="Cambria Math"/>
          </w:rPr>
          <m:t>a,b,c,d</m:t>
        </m:r>
      </m:oMath>
      <w:r w:rsidRPr="00A463C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ой, что </w:t>
      </w:r>
    </w:p>
    <w:p w14:paraId="427E2B9A" w14:textId="41C2D133" w:rsidR="00A463C9" w:rsidRPr="00A463C9" w:rsidRDefault="00A463C9" w:rsidP="00A463C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19DA5A8" w14:textId="2AC62723" w:rsidR="00A463C9" w:rsidRDefault="00A463C9" w:rsidP="00A463C9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090C17" w:rsidRPr="00090C1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</m:d>
          </m:e>
        </m:d>
      </m:oMath>
      <w:r w:rsidR="00090C17" w:rsidRPr="00090C17">
        <w:rPr>
          <w:rFonts w:eastAsiaTheme="minorEastAsia"/>
        </w:rPr>
        <w:t xml:space="preserve">, </w:t>
      </w:r>
      <w:r w:rsidR="00090C17">
        <w:rPr>
          <w:rFonts w:eastAsiaTheme="minorEastAsia"/>
        </w:rPr>
        <w:t>что и требовалось.</w:t>
      </w:r>
    </w:p>
    <w:p w14:paraId="1B90B5BF" w14:textId="79941F0C" w:rsidR="00541EEE" w:rsidRDefault="00541EEE" w:rsidP="00A463C9">
      <w:pPr>
        <w:rPr>
          <w:rFonts w:eastAsiaTheme="minorEastAsia"/>
        </w:rPr>
      </w:pPr>
      <w:r>
        <w:rPr>
          <w:rFonts w:eastAsiaTheme="minorEastAsia"/>
        </w:rPr>
        <w:t>Составим СЛУ для условий выше:</w:t>
      </w:r>
    </w:p>
    <w:p w14:paraId="103998D3" w14:textId="1D2C6E39" w:rsidR="00541EEE" w:rsidRPr="00541EEE" w:rsidRDefault="00541EEE" w:rsidP="00A463C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 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6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4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 8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4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9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1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3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 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1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0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 4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0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6471582F" w14:textId="79F92E88" w:rsidR="00541EEE" w:rsidRDefault="00541EEE" w:rsidP="00A463C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м которой является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3, 6, 0, 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616531BE" w14:textId="13480CA2" w:rsidR="00F3350B" w:rsidRDefault="00F3350B" w:rsidP="00A463C9">
      <w:pPr>
        <w:rPr>
          <w:rFonts w:eastAsiaTheme="minorEastAsia"/>
        </w:rPr>
      </w:pPr>
      <w:r>
        <w:rPr>
          <w:rFonts w:eastAsiaTheme="minorEastAsia"/>
        </w:rPr>
        <w:t xml:space="preserve">Так, условия на сохранение нормы соблюдены и значение функционала </w:t>
      </w:r>
      <m:oMath>
        <m:r>
          <w:rPr>
            <w:rFonts w:ascii="Cambria Math" w:eastAsiaTheme="minorEastAsia" w:hAnsi="Cambria Math"/>
          </w:rPr>
          <m:t>f</m:t>
        </m:r>
      </m:oMath>
      <w:r w:rsidRPr="00F335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совпадать со значениями функционала </w:t>
      </w:r>
      <m:oMath>
        <m:r>
          <w:rPr>
            <w:rFonts w:ascii="Cambria Math" w:eastAsiaTheme="minorEastAsia" w:hAnsi="Cambria Math"/>
          </w:rPr>
          <m:t>g</m:t>
        </m:r>
      </m:oMath>
      <w:r w:rsidRPr="00F335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одпространстве </w:t>
      </w:r>
      <m:oMath>
        <m:r>
          <w:rPr>
            <w:rFonts w:ascii="Cambria Math" w:eastAsiaTheme="minorEastAsia" w:hAnsi="Cambria Math"/>
          </w:rPr>
          <m:t>K</m:t>
        </m:r>
      </m:oMath>
      <w:r w:rsidRPr="00F335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илу поставленных на </w:t>
      </w:r>
      <m:oMath>
        <m:r>
          <w:rPr>
            <w:rFonts w:ascii="Cambria Math" w:eastAsiaTheme="minorEastAsia" w:hAnsi="Cambria Math"/>
          </w:rPr>
          <m:t>f</m:t>
        </m:r>
      </m:oMath>
      <w:r w:rsidRPr="00F3350B">
        <w:rPr>
          <w:rFonts w:eastAsiaTheme="minorEastAsia"/>
        </w:rPr>
        <w:t xml:space="preserve"> </w:t>
      </w:r>
      <w:r>
        <w:rPr>
          <w:rFonts w:eastAsiaTheme="minorEastAsia"/>
        </w:rPr>
        <w:t>условий.</w:t>
      </w:r>
    </w:p>
    <w:p w14:paraId="40F15992" w14:textId="77777777" w:rsidR="00F3350B" w:rsidRPr="00F3350B" w:rsidRDefault="00F3350B" w:rsidP="00A463C9">
      <w:pPr>
        <w:rPr>
          <w:rFonts w:eastAsiaTheme="minorEastAsia"/>
          <w:i/>
        </w:rPr>
      </w:pPr>
    </w:p>
    <w:p w14:paraId="68640E2B" w14:textId="637F78FD" w:rsidR="00C368F2" w:rsidRPr="00C368F2" w:rsidRDefault="00C368F2" w:rsidP="00F016D8">
      <w:pPr>
        <w:rPr>
          <w:i/>
        </w:rPr>
      </w:pPr>
      <w:r>
        <w:rPr>
          <w:rFonts w:eastAsiaTheme="minorEastAsia"/>
        </w:rPr>
        <w:t>Конец.</w:t>
      </w:r>
    </w:p>
    <w:sectPr w:rsidR="00C368F2" w:rsidRPr="00C368F2" w:rsidSect="00205969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A7DD9" w14:textId="77777777" w:rsidR="00205969" w:rsidRDefault="00205969">
      <w:pPr>
        <w:spacing w:line="240" w:lineRule="auto"/>
      </w:pPr>
      <w:r>
        <w:separator/>
      </w:r>
    </w:p>
  </w:endnote>
  <w:endnote w:type="continuationSeparator" w:id="0">
    <w:p w14:paraId="7771CB6A" w14:textId="77777777" w:rsidR="00205969" w:rsidRDefault="00205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039166"/>
      <w:docPartObj>
        <w:docPartGallery w:val="Page Numbers (Bottom of Page)"/>
        <w:docPartUnique/>
      </w:docPartObj>
    </w:sdtPr>
    <w:sdtContent>
      <w:p w14:paraId="025C45D3" w14:textId="77777777" w:rsidR="00D27A66" w:rsidRDefault="00FB16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5A">
          <w:rPr>
            <w:noProof/>
          </w:rPr>
          <w:t>7</w:t>
        </w:r>
        <w:r>
          <w:fldChar w:fldCharType="end"/>
        </w:r>
      </w:p>
    </w:sdtContent>
  </w:sdt>
  <w:p w14:paraId="28EF4F6C" w14:textId="77777777" w:rsidR="00D27A66" w:rsidRDefault="00D27A66" w:rsidP="2E6C5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D91BF" w14:textId="77777777" w:rsidR="00276916" w:rsidRDefault="00276916">
    <w:pPr>
      <w:pStyle w:val="a8"/>
      <w:jc w:val="center"/>
    </w:pPr>
  </w:p>
  <w:p w14:paraId="6A1D422C" w14:textId="77777777" w:rsidR="00D27A66" w:rsidRDefault="00D27A66" w:rsidP="2E6C5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409F4" w14:textId="77777777" w:rsidR="00205969" w:rsidRDefault="00205969">
      <w:pPr>
        <w:spacing w:line="240" w:lineRule="auto"/>
      </w:pPr>
      <w:r>
        <w:separator/>
      </w:r>
    </w:p>
  </w:footnote>
  <w:footnote w:type="continuationSeparator" w:id="0">
    <w:p w14:paraId="34504258" w14:textId="77777777" w:rsidR="00205969" w:rsidRDefault="00205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5302" w14:paraId="38F26C84" w14:textId="77777777" w:rsidTr="2E6C5302">
      <w:tc>
        <w:tcPr>
          <w:tcW w:w="3210" w:type="dxa"/>
        </w:tcPr>
        <w:p w14:paraId="104D8BFC" w14:textId="77777777" w:rsidR="00D27A66" w:rsidRDefault="00D27A66" w:rsidP="2E6C5302">
          <w:pPr>
            <w:pStyle w:val="a6"/>
            <w:ind w:left="-115"/>
          </w:pPr>
        </w:p>
      </w:tc>
      <w:tc>
        <w:tcPr>
          <w:tcW w:w="3210" w:type="dxa"/>
        </w:tcPr>
        <w:p w14:paraId="0A0005D6" w14:textId="77777777" w:rsidR="00D27A66" w:rsidRDefault="00D27A66" w:rsidP="2E6C5302">
          <w:pPr>
            <w:pStyle w:val="a6"/>
            <w:jc w:val="center"/>
          </w:pPr>
        </w:p>
      </w:tc>
      <w:tc>
        <w:tcPr>
          <w:tcW w:w="3210" w:type="dxa"/>
        </w:tcPr>
        <w:p w14:paraId="3DEC9A90" w14:textId="77777777" w:rsidR="00D27A66" w:rsidRDefault="00D27A66" w:rsidP="2E6C5302">
          <w:pPr>
            <w:pStyle w:val="a6"/>
            <w:ind w:right="-115"/>
            <w:jc w:val="right"/>
          </w:pPr>
        </w:p>
      </w:tc>
    </w:tr>
  </w:tbl>
  <w:p w14:paraId="4739D480" w14:textId="77777777" w:rsidR="00D27A66" w:rsidRDefault="00D27A66" w:rsidP="2E6C53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5302" w14:paraId="52F0D24D" w14:textId="77777777" w:rsidTr="2E6C5302">
      <w:tc>
        <w:tcPr>
          <w:tcW w:w="3210" w:type="dxa"/>
        </w:tcPr>
        <w:p w14:paraId="06410C8C" w14:textId="77777777" w:rsidR="00D27A66" w:rsidRDefault="00D27A66" w:rsidP="2E6C5302">
          <w:pPr>
            <w:pStyle w:val="a6"/>
            <w:ind w:left="-115"/>
          </w:pPr>
        </w:p>
      </w:tc>
      <w:tc>
        <w:tcPr>
          <w:tcW w:w="3210" w:type="dxa"/>
        </w:tcPr>
        <w:p w14:paraId="088B064B" w14:textId="77777777" w:rsidR="00D27A66" w:rsidRDefault="00D27A66" w:rsidP="2E6C5302">
          <w:pPr>
            <w:pStyle w:val="a6"/>
            <w:jc w:val="center"/>
          </w:pPr>
        </w:p>
      </w:tc>
      <w:tc>
        <w:tcPr>
          <w:tcW w:w="3210" w:type="dxa"/>
        </w:tcPr>
        <w:p w14:paraId="587D1DE5" w14:textId="77777777" w:rsidR="00D27A66" w:rsidRDefault="00D27A66" w:rsidP="2E6C5302">
          <w:pPr>
            <w:pStyle w:val="a6"/>
            <w:ind w:right="-115"/>
            <w:jc w:val="right"/>
          </w:pPr>
        </w:p>
      </w:tc>
    </w:tr>
  </w:tbl>
  <w:p w14:paraId="7BC0B454" w14:textId="77777777" w:rsidR="00D27A66" w:rsidRDefault="00D27A66" w:rsidP="2E6C53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15E"/>
    <w:multiLevelType w:val="hybridMultilevel"/>
    <w:tmpl w:val="FACC0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C2746"/>
    <w:multiLevelType w:val="hybridMultilevel"/>
    <w:tmpl w:val="AE408390"/>
    <w:lvl w:ilvl="0" w:tplc="AA26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2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F0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AE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A8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C7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0BD"/>
    <w:multiLevelType w:val="hybridMultilevel"/>
    <w:tmpl w:val="3FE24E36"/>
    <w:lvl w:ilvl="0" w:tplc="FAAC549A">
      <w:start w:val="1"/>
      <w:numFmt w:val="decimal"/>
      <w:lvlText w:val="%1."/>
      <w:lvlJc w:val="left"/>
      <w:pPr>
        <w:ind w:left="720" w:hanging="360"/>
      </w:pPr>
    </w:lvl>
    <w:lvl w:ilvl="1" w:tplc="EC5C2B56">
      <w:start w:val="1"/>
      <w:numFmt w:val="decimal"/>
      <w:lvlText w:val="%2."/>
      <w:lvlJc w:val="left"/>
      <w:pPr>
        <w:ind w:left="1440" w:hanging="360"/>
      </w:pPr>
    </w:lvl>
    <w:lvl w:ilvl="2" w:tplc="03F66B0C">
      <w:start w:val="1"/>
      <w:numFmt w:val="lowerRoman"/>
      <w:lvlText w:val="%3."/>
      <w:lvlJc w:val="right"/>
      <w:pPr>
        <w:ind w:left="2160" w:hanging="180"/>
      </w:pPr>
    </w:lvl>
    <w:lvl w:ilvl="3" w:tplc="1B1C532C">
      <w:start w:val="1"/>
      <w:numFmt w:val="decimal"/>
      <w:lvlText w:val="%4."/>
      <w:lvlJc w:val="left"/>
      <w:pPr>
        <w:ind w:left="2880" w:hanging="360"/>
      </w:pPr>
    </w:lvl>
    <w:lvl w:ilvl="4" w:tplc="5194F770">
      <w:start w:val="1"/>
      <w:numFmt w:val="lowerLetter"/>
      <w:lvlText w:val="%5."/>
      <w:lvlJc w:val="left"/>
      <w:pPr>
        <w:ind w:left="3600" w:hanging="360"/>
      </w:pPr>
    </w:lvl>
    <w:lvl w:ilvl="5" w:tplc="44C46F7A">
      <w:start w:val="1"/>
      <w:numFmt w:val="lowerRoman"/>
      <w:lvlText w:val="%6."/>
      <w:lvlJc w:val="right"/>
      <w:pPr>
        <w:ind w:left="4320" w:hanging="180"/>
      </w:pPr>
    </w:lvl>
    <w:lvl w:ilvl="6" w:tplc="1658A538">
      <w:start w:val="1"/>
      <w:numFmt w:val="decimal"/>
      <w:lvlText w:val="%7."/>
      <w:lvlJc w:val="left"/>
      <w:pPr>
        <w:ind w:left="5040" w:hanging="360"/>
      </w:pPr>
    </w:lvl>
    <w:lvl w:ilvl="7" w:tplc="DB58676A">
      <w:start w:val="1"/>
      <w:numFmt w:val="lowerLetter"/>
      <w:lvlText w:val="%8."/>
      <w:lvlJc w:val="left"/>
      <w:pPr>
        <w:ind w:left="5760" w:hanging="360"/>
      </w:pPr>
    </w:lvl>
    <w:lvl w:ilvl="8" w:tplc="B65A34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5537"/>
    <w:multiLevelType w:val="hybridMultilevel"/>
    <w:tmpl w:val="B2B09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AA60FC"/>
    <w:multiLevelType w:val="hybridMultilevel"/>
    <w:tmpl w:val="A5A8C1CC"/>
    <w:lvl w:ilvl="0" w:tplc="4D588F72">
      <w:start w:val="1"/>
      <w:numFmt w:val="decimal"/>
      <w:lvlText w:val="%1."/>
      <w:lvlJc w:val="left"/>
      <w:pPr>
        <w:ind w:left="1201" w:hanging="492"/>
      </w:pPr>
      <w:rPr>
        <w:rFonts w:eastAsia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C62E39"/>
    <w:multiLevelType w:val="hybridMultilevel"/>
    <w:tmpl w:val="EA50955C"/>
    <w:lvl w:ilvl="0" w:tplc="E044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5946672">
    <w:abstractNumId w:val="2"/>
  </w:num>
  <w:num w:numId="2" w16cid:durableId="703597366">
    <w:abstractNumId w:val="1"/>
  </w:num>
  <w:num w:numId="3" w16cid:durableId="1327325992">
    <w:abstractNumId w:val="3"/>
  </w:num>
  <w:num w:numId="4" w16cid:durableId="972712040">
    <w:abstractNumId w:val="4"/>
  </w:num>
  <w:num w:numId="5" w16cid:durableId="1767849814">
    <w:abstractNumId w:val="0"/>
  </w:num>
  <w:num w:numId="6" w16cid:durableId="182099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6C"/>
    <w:rsid w:val="00003D31"/>
    <w:rsid w:val="0002604E"/>
    <w:rsid w:val="000514EE"/>
    <w:rsid w:val="00090C17"/>
    <w:rsid w:val="001847A2"/>
    <w:rsid w:val="001A3EE3"/>
    <w:rsid w:val="001A47A8"/>
    <w:rsid w:val="001B5D59"/>
    <w:rsid w:val="001C01A8"/>
    <w:rsid w:val="001C5C22"/>
    <w:rsid w:val="001E1EAC"/>
    <w:rsid w:val="001E7A13"/>
    <w:rsid w:val="00205969"/>
    <w:rsid w:val="0024667C"/>
    <w:rsid w:val="00250A65"/>
    <w:rsid w:val="00256AA7"/>
    <w:rsid w:val="00276916"/>
    <w:rsid w:val="0028490D"/>
    <w:rsid w:val="002B39ED"/>
    <w:rsid w:val="002C5D00"/>
    <w:rsid w:val="002D0C54"/>
    <w:rsid w:val="002D2CAA"/>
    <w:rsid w:val="002D3F54"/>
    <w:rsid w:val="002E33CE"/>
    <w:rsid w:val="002E7D6A"/>
    <w:rsid w:val="00301D80"/>
    <w:rsid w:val="00312D02"/>
    <w:rsid w:val="00343E1B"/>
    <w:rsid w:val="00355C19"/>
    <w:rsid w:val="003647E9"/>
    <w:rsid w:val="0037158D"/>
    <w:rsid w:val="00375AF0"/>
    <w:rsid w:val="003B25DB"/>
    <w:rsid w:val="003C3093"/>
    <w:rsid w:val="003D4384"/>
    <w:rsid w:val="004061E4"/>
    <w:rsid w:val="00437447"/>
    <w:rsid w:val="00443BFA"/>
    <w:rsid w:val="004640C0"/>
    <w:rsid w:val="004753F9"/>
    <w:rsid w:val="00476F3F"/>
    <w:rsid w:val="004A7B7D"/>
    <w:rsid w:val="004D430A"/>
    <w:rsid w:val="00501BE3"/>
    <w:rsid w:val="00524036"/>
    <w:rsid w:val="00532B03"/>
    <w:rsid w:val="005409E2"/>
    <w:rsid w:val="00541EEE"/>
    <w:rsid w:val="00556BFC"/>
    <w:rsid w:val="00566A38"/>
    <w:rsid w:val="00572192"/>
    <w:rsid w:val="005805AD"/>
    <w:rsid w:val="0058599F"/>
    <w:rsid w:val="005B1A17"/>
    <w:rsid w:val="005B303D"/>
    <w:rsid w:val="005C14AF"/>
    <w:rsid w:val="005C2ACA"/>
    <w:rsid w:val="005E01BE"/>
    <w:rsid w:val="005E6978"/>
    <w:rsid w:val="005F3B36"/>
    <w:rsid w:val="0062466B"/>
    <w:rsid w:val="00625803"/>
    <w:rsid w:val="00631D79"/>
    <w:rsid w:val="00636E60"/>
    <w:rsid w:val="006645B8"/>
    <w:rsid w:val="00670284"/>
    <w:rsid w:val="00677172"/>
    <w:rsid w:val="00685BFD"/>
    <w:rsid w:val="006A09F8"/>
    <w:rsid w:val="006C0B35"/>
    <w:rsid w:val="006F5DFA"/>
    <w:rsid w:val="007005C9"/>
    <w:rsid w:val="00715450"/>
    <w:rsid w:val="007217B9"/>
    <w:rsid w:val="007246E8"/>
    <w:rsid w:val="00733B74"/>
    <w:rsid w:val="007362FD"/>
    <w:rsid w:val="00796C9E"/>
    <w:rsid w:val="007A63E8"/>
    <w:rsid w:val="007B5D8D"/>
    <w:rsid w:val="007C7130"/>
    <w:rsid w:val="007D20A5"/>
    <w:rsid w:val="007D6AA0"/>
    <w:rsid w:val="007F656A"/>
    <w:rsid w:val="008057DF"/>
    <w:rsid w:val="008251C0"/>
    <w:rsid w:val="00831519"/>
    <w:rsid w:val="0085448E"/>
    <w:rsid w:val="00866C22"/>
    <w:rsid w:val="0087019B"/>
    <w:rsid w:val="00870569"/>
    <w:rsid w:val="0089120B"/>
    <w:rsid w:val="008B0BAF"/>
    <w:rsid w:val="008D389D"/>
    <w:rsid w:val="008E2BFC"/>
    <w:rsid w:val="008F1AED"/>
    <w:rsid w:val="008F51B2"/>
    <w:rsid w:val="00927093"/>
    <w:rsid w:val="00951EA9"/>
    <w:rsid w:val="009557D1"/>
    <w:rsid w:val="0096398F"/>
    <w:rsid w:val="009904A7"/>
    <w:rsid w:val="00991DD3"/>
    <w:rsid w:val="00992CE1"/>
    <w:rsid w:val="009A5ECD"/>
    <w:rsid w:val="009A6E6C"/>
    <w:rsid w:val="009B3F2B"/>
    <w:rsid w:val="009B5AE0"/>
    <w:rsid w:val="009C6282"/>
    <w:rsid w:val="009C7D90"/>
    <w:rsid w:val="00A03D01"/>
    <w:rsid w:val="00A10D79"/>
    <w:rsid w:val="00A11593"/>
    <w:rsid w:val="00A3150C"/>
    <w:rsid w:val="00A43527"/>
    <w:rsid w:val="00A463C9"/>
    <w:rsid w:val="00A62329"/>
    <w:rsid w:val="00A82E9B"/>
    <w:rsid w:val="00A90802"/>
    <w:rsid w:val="00A94890"/>
    <w:rsid w:val="00AB74C7"/>
    <w:rsid w:val="00AC5E75"/>
    <w:rsid w:val="00AC6244"/>
    <w:rsid w:val="00AF3CD0"/>
    <w:rsid w:val="00AF561B"/>
    <w:rsid w:val="00B10EF7"/>
    <w:rsid w:val="00B16B4F"/>
    <w:rsid w:val="00B24B7A"/>
    <w:rsid w:val="00B542B9"/>
    <w:rsid w:val="00B776E5"/>
    <w:rsid w:val="00BA3D36"/>
    <w:rsid w:val="00BA60C8"/>
    <w:rsid w:val="00BC3475"/>
    <w:rsid w:val="00BC6FAD"/>
    <w:rsid w:val="00BD5AFF"/>
    <w:rsid w:val="00C04EDD"/>
    <w:rsid w:val="00C05284"/>
    <w:rsid w:val="00C16DCB"/>
    <w:rsid w:val="00C17F65"/>
    <w:rsid w:val="00C24231"/>
    <w:rsid w:val="00C33DF4"/>
    <w:rsid w:val="00C368F2"/>
    <w:rsid w:val="00C4192C"/>
    <w:rsid w:val="00C45F70"/>
    <w:rsid w:val="00C539E3"/>
    <w:rsid w:val="00C727C9"/>
    <w:rsid w:val="00C82C8F"/>
    <w:rsid w:val="00C85B48"/>
    <w:rsid w:val="00C953C8"/>
    <w:rsid w:val="00CA20CA"/>
    <w:rsid w:val="00CA37A4"/>
    <w:rsid w:val="00CD4C5A"/>
    <w:rsid w:val="00D055AB"/>
    <w:rsid w:val="00D27A66"/>
    <w:rsid w:val="00D33DE3"/>
    <w:rsid w:val="00D434F1"/>
    <w:rsid w:val="00D4551A"/>
    <w:rsid w:val="00D565E7"/>
    <w:rsid w:val="00D67FEE"/>
    <w:rsid w:val="00D85586"/>
    <w:rsid w:val="00DA57FC"/>
    <w:rsid w:val="00DC3561"/>
    <w:rsid w:val="00DD4B79"/>
    <w:rsid w:val="00E00B87"/>
    <w:rsid w:val="00E448A9"/>
    <w:rsid w:val="00E81746"/>
    <w:rsid w:val="00EA4598"/>
    <w:rsid w:val="00EE51DD"/>
    <w:rsid w:val="00F016D8"/>
    <w:rsid w:val="00F0571C"/>
    <w:rsid w:val="00F30C71"/>
    <w:rsid w:val="00F3350B"/>
    <w:rsid w:val="00F346F8"/>
    <w:rsid w:val="00F37262"/>
    <w:rsid w:val="00F508A1"/>
    <w:rsid w:val="00F509AF"/>
    <w:rsid w:val="00F5496E"/>
    <w:rsid w:val="00F65CED"/>
    <w:rsid w:val="00FA7AF3"/>
    <w:rsid w:val="00FB169B"/>
    <w:rsid w:val="00FB5E06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1667F"/>
  <w15:chartTrackingRefBased/>
  <w15:docId w15:val="{E45380CC-D884-4FE6-8A8D-D89679BD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5A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B169B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69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styleId="a3">
    <w:name w:val="Book Title"/>
    <w:basedOn w:val="a0"/>
    <w:uiPriority w:val="33"/>
    <w:qFormat/>
    <w:rsid w:val="00FB169B"/>
    <w:rPr>
      <w:b/>
      <w:bCs/>
      <w:i/>
      <w:iCs/>
      <w:spacing w:val="5"/>
    </w:rPr>
  </w:style>
  <w:style w:type="character" w:styleId="a4">
    <w:name w:val="Hyperlink"/>
    <w:basedOn w:val="a0"/>
    <w:uiPriority w:val="99"/>
    <w:unhideWhenUsed/>
    <w:rsid w:val="00FB16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B169B"/>
    <w:pPr>
      <w:spacing w:after="100"/>
    </w:pPr>
  </w:style>
  <w:style w:type="character" w:customStyle="1" w:styleId="a5">
    <w:name w:val="Верхний колонтитул Знак"/>
    <w:basedOn w:val="a0"/>
    <w:link w:val="a6"/>
    <w:uiPriority w:val="99"/>
    <w:rsid w:val="00FB169B"/>
  </w:style>
  <w:style w:type="paragraph" w:styleId="a6">
    <w:name w:val="header"/>
    <w:basedOn w:val="a"/>
    <w:link w:val="a5"/>
    <w:uiPriority w:val="99"/>
    <w:unhideWhenUsed/>
    <w:rsid w:val="00FB16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12">
    <w:name w:val="Верхний колонтитул Знак1"/>
    <w:basedOn w:val="a0"/>
    <w:uiPriority w:val="99"/>
    <w:semiHidden/>
    <w:rsid w:val="00FB169B"/>
    <w:rPr>
      <w:rFonts w:ascii="Times New Roman" w:hAnsi="Times New Roman"/>
      <w:color w:val="000000" w:themeColor="text1"/>
      <w:sz w:val="28"/>
    </w:rPr>
  </w:style>
  <w:style w:type="character" w:customStyle="1" w:styleId="a7">
    <w:name w:val="Нижний колонтитул Знак"/>
    <w:basedOn w:val="a0"/>
    <w:link w:val="a8"/>
    <w:uiPriority w:val="99"/>
    <w:rsid w:val="00FB169B"/>
  </w:style>
  <w:style w:type="paragraph" w:styleId="a8">
    <w:name w:val="footer"/>
    <w:basedOn w:val="a"/>
    <w:link w:val="a7"/>
    <w:uiPriority w:val="99"/>
    <w:unhideWhenUsed/>
    <w:rsid w:val="00FB16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</w:rPr>
  </w:style>
  <w:style w:type="character" w:customStyle="1" w:styleId="13">
    <w:name w:val="Нижний колонтитул Знак1"/>
    <w:basedOn w:val="a0"/>
    <w:uiPriority w:val="99"/>
    <w:semiHidden/>
    <w:rsid w:val="00FB169B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FB169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B169B"/>
    <w:pPr>
      <w:spacing w:after="200" w:line="240" w:lineRule="auto"/>
      <w:jc w:val="center"/>
    </w:pPr>
    <w:rPr>
      <w:iCs/>
      <w:sz w:val="24"/>
      <w:szCs w:val="18"/>
    </w:rPr>
  </w:style>
  <w:style w:type="table" w:styleId="ab">
    <w:name w:val="Table Grid"/>
    <w:basedOn w:val="a1"/>
    <w:uiPriority w:val="99"/>
    <w:rsid w:val="0079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basedOn w:val="a0"/>
    <w:uiPriority w:val="99"/>
    <w:semiHidden/>
    <w:rsid w:val="00DA57FC"/>
    <w:rPr>
      <w:color w:val="808080"/>
    </w:rPr>
  </w:style>
  <w:style w:type="character" w:customStyle="1" w:styleId="fontstyle21">
    <w:name w:val="fontstyle21"/>
    <w:basedOn w:val="a0"/>
    <w:rsid w:val="005409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AEE-203E-48C5-A30D-2F3CECC2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lava</dc:creator>
  <cp:keywords/>
  <dc:description/>
  <cp:lastModifiedBy>Вячеслав Шаганов</cp:lastModifiedBy>
  <cp:revision>63</cp:revision>
  <cp:lastPrinted>2023-02-24T11:07:00Z</cp:lastPrinted>
  <dcterms:created xsi:type="dcterms:W3CDTF">2023-10-01T10:14:00Z</dcterms:created>
  <dcterms:modified xsi:type="dcterms:W3CDTF">2024-04-22T21:21:00Z</dcterms:modified>
</cp:coreProperties>
</file>